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124769">
        <w:rPr>
          <w:noProof/>
        </w:rPr>
        <w:t>7/21/2016 4:32:00 PM</w:t>
      </w:r>
      <w:r>
        <w:fldChar w:fldCharType="end"/>
      </w:r>
    </w:p>
    <w:p w:rsidR="00E16202" w:rsidRDefault="00EF3002"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5F3F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w:t>
      </w:r>
      <w:r w:rsidR="00744BA4">
        <w:rPr>
          <w:rFonts w:ascii="Helvetica" w:hAnsi="Helvetica" w:cs="Helvetica"/>
          <w:color w:val="000000"/>
          <w:sz w:val="20"/>
          <w:szCs w:val="20"/>
        </w:rPr>
        <w:t xml:space="preserve">he nistcrcl ROS package frames CRCL message. Detecting an CRCl message is not trivial as there is not an ending marker (i.e. "0" or linefeed) to detect. </w:t>
      </w:r>
      <w:r w:rsidR="00995F42">
        <w:rPr>
          <w:rFonts w:ascii="Helvetica" w:hAnsi="Helvetica" w:cs="Helvetica"/>
          <w:color w:val="000000"/>
          <w:sz w:val="20"/>
          <w:szCs w:val="20"/>
        </w:rPr>
        <w:t xml:space="preserve">If a CRCl XML message is detected, it is placed onto a synchronized queue. </w:t>
      </w:r>
      <w:r>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Pr>
          <w:rFonts w:ascii="Helvetica" w:hAnsi="Helvetica" w:cs="Helvetica"/>
          <w:color w:val="000000"/>
          <w:sz w:val="20"/>
          <w:szCs w:val="20"/>
        </w:rPr>
        <w:t>.</w:t>
      </w:r>
      <w:r w:rsidR="00995F42">
        <w:rPr>
          <w:rFonts w:ascii="Helvetica" w:hAnsi="Helvetica" w:cs="Helvetica"/>
          <w:color w:val="000000"/>
          <w:sz w:val="20"/>
          <w:szCs w:val="20"/>
        </w:rPr>
        <w:t xml:space="preserve"> </w:t>
      </w:r>
      <w:r>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F3002" w:rsidRDefault="00EF3002"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T8UA&#10;AADbAAAADwAAAGRycy9kb3ducmV2LnhtbESPT2vCQBTE74V+h+UVvIhuKhg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rpPxQAAANsAAAAPAAAAAAAAAAAAAAAAAJgCAABkcnMv&#10;ZG93bnJldi54bWxQSwUGAAAAAAQABAD1AAAAigM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4YcIAAADbAAAADwAAAGRycy9kb3ducmV2LnhtbESPQWvCQBSE7wX/w/IEb3WTWKpE1yBC&#10;QY+1Cj2+Zl+ywezbkN0m8d93C4Ueh5n5htkVk23FQL1vHCtIlwkI4tLphmsF14+35w0IH5A1to5J&#10;wYM8FPvZ0w5z7UZ+p+ESahEh7HNUYELocil9aciiX7qOOHqV6y2GKPta6h7HCLetzJLkVVpsOC4Y&#10;7OhoqLxfvq2CZM02vd2uGzuQCefPVfXy+KqUWsynwxZEoCn8h//aJ60gW8P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4YcIAAADbAAAADwAAAAAAAAAAAAAA&#10;AAChAgAAZHJzL2Rvd25yZXYueG1sUEsFBgAAAAAEAAQA+QAAAJADA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39" type="#_x0000_t32" style="position:absolute;left:30756;top:5219;width:12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Text Box 21" o:spid="_x0000_s1040" type="#_x0000_t202" style="position:absolute;left:31521;top:5219;width:145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F3002" w:rsidRDefault="00EF3002"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line id="Straight Connector 33" o:spid="_x0000_s1042" style="position:absolute;visibility:visible;mso-wrap-style:square" from="25850,7161" to="2590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Pr="00FC66C6">
        <w:rPr>
          <w:noProof/>
        </w:rPr>
        <w:t xml:space="preserve">The 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 xml:space="preserve">wh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BC340B">
        <w:t>ROS node handle reference</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p>
    <w:p w:rsidR="006E21FB" w:rsidRDefault="006E21FB" w:rsidP="006E21FB">
      <w:pPr>
        <w:pStyle w:val="BoxedCode"/>
      </w:pPr>
      <w:r>
        <w:t>CCrcl2RosMsg crcl2ros(nh);</w:t>
      </w:r>
    </w:p>
    <w:p w:rsidR="006E21FB" w:rsidRDefault="006E21FB" w:rsidP="006E21FB"/>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This thread handles new XML messages received from  crcl asio socket.</w:t>
      </w:r>
    </w:p>
    <w:p w:rsidR="006E21FB" w:rsidRDefault="006E21FB" w:rsidP="00A97B57">
      <w:pPr>
        <w:pStyle w:val="BoxedCode"/>
        <w:rPr>
          <w:rStyle w:val="HTMLCode"/>
          <w:rFonts w:ascii="Consolas" w:hAnsi="Consolas" w:cs="Consolas"/>
          <w:color w:val="333333"/>
          <w:sz w:val="18"/>
          <w:szCs w:val="18"/>
          <w:bdr w:val="none" w:sz="0" w:space="0" w:color="auto" w:frame="1"/>
        </w:rPr>
      </w:pPr>
      <w:r w:rsidRPr="006E21FB">
        <w:rPr>
          <w:rStyle w:val="HTMLCode"/>
          <w:rFonts w:ascii="Consolas" w:hAnsi="Consolas" w:cs="Consolas"/>
          <w:color w:val="333333"/>
          <w:sz w:val="18"/>
          <w:szCs w:val="18"/>
          <w:bdr w:val="none" w:sz="0" w:space="0" w:color="auto" w:frame="1"/>
        </w:rPr>
        <w:t xml:space="preserve">CAsioCrclServer crclServer(myios,(CAsioMessageQueueThread*)&amp;crcl2ros);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 which overrides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command transforms into queued ROS canonical messag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sidRPr="0058271B">
        <w:rPr>
          <w:rStyle w:val="HTMLCode"/>
          <w:rFonts w:ascii="Consolas" w:hAnsi="Consolas" w:cs="Consolas"/>
          <w:color w:val="333333"/>
          <w:sz w:val="18"/>
          <w:szCs w:val="18"/>
          <w:bdr w:val="none" w:sz="0" w:space="0" w:color="auto" w:frame="1"/>
        </w:rPr>
        <w:t>void Cycl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bDone = false;</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Init();</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boost::mutex</w:t>
      </w:r>
      <w:r>
        <w:rPr>
          <w:rStyle w:val="HTMLCode"/>
          <w:rFonts w:ascii="Consolas" w:hAnsi="Consolas" w:cs="Consolas"/>
          <w:color w:val="333333"/>
          <w:sz w:val="18"/>
          <w:szCs w:val="18"/>
          <w:bdr w:val="none" w:sz="0" w:space="0" w:color="auto" w:frame="1"/>
        </w:rPr>
        <w:t xml:space="preserve">::scoped_lock lock(stopMutex);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try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stopCond.wait(lock);</w:t>
      </w:r>
      <w:r>
        <w:rPr>
          <w:rStyle w:val="HTMLCode"/>
          <w:rFonts w:ascii="Consolas" w:hAnsi="Consolas" w:cs="Consolas"/>
          <w:color w:val="333333"/>
          <w:sz w:val="18"/>
          <w:szCs w:val="18"/>
          <w:bdr w:val="none" w:sz="0" w:space="0" w:color="auto" w:frame="1"/>
        </w:rPr>
        <w:t xml:space="preserve"> // wake up waiting action</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catch (...) { </w:t>
      </w:r>
      <w:r w:rsidRPr="0058271B">
        <w:rPr>
          <w:rStyle w:val="HTMLCode"/>
          <w:rFonts w:ascii="Consolas" w:hAnsi="Consolas" w:cs="Consolas"/>
          <w:color w:val="333333"/>
          <w:sz w:val="18"/>
          <w:szCs w:val="18"/>
          <w:bdr w:val="none" w:sz="0" w:space="0" w:color="auto" w:frame="1"/>
        </w:rPr>
        <w:t>std::cout &lt;&lt; "Unhandled exception - " &lt;&lt; Name().c_str() &lt;&lt; std::endl;</w:t>
      </w:r>
      <w:r w:rsidR="003B6337">
        <w:rPr>
          <w:rStyle w:val="HTMLCode"/>
          <w:rFonts w:ascii="Consolas" w:hAnsi="Consolas" w:cs="Consolas"/>
          <w:color w:val="333333"/>
          <w:sz w:val="18"/>
          <w:szCs w:val="18"/>
          <w:bdr w:val="none" w:sz="0" w:space="0" w:color="auto" w:frame="1"/>
        </w:rPr>
        <w:t xml:space="preserv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Cleanup();</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bDone = true;</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54233E" w:rsidRDefault="0054233E" w:rsidP="0054233E">
      <w:pPr>
        <w:pStyle w:val="BoxedCode"/>
      </w:pPr>
      <w:r>
        <w:t xml:space="preserve">        </w:t>
      </w:r>
      <w:r>
        <w:rPr>
          <w:color w:val="0000FF"/>
        </w:rPr>
        <w:t>if</w:t>
      </w:r>
      <w:r>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911ADF" w:rsidRPr="00911ADF">
        <w:t xml:space="preserve"> </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 To use existing ROS message structure the geometry pose (with point and quaternion sub definition) was used.</w:t>
      </w:r>
      <w:r w:rsidR="008E51C0">
        <w:t xml:space="preserve"> Readers are referred to </w:t>
      </w:r>
      <w:hyperlink r:id="rId9"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C247CA" w:rsidRDefault="00C247CA" w:rsidP="00C247CA">
      <w:pPr>
        <w:rPr>
          <w:noProof/>
        </w:rPr>
      </w:pPr>
      <w:r>
        <w:rPr>
          <w:noProof/>
        </w:rPr>
        <w:t xml:space="preserve">The method to retrieve CRCL </w:t>
      </w:r>
      <w:r w:rsidR="002C5917">
        <w:rPr>
          <w:noProof/>
        </w:rPr>
        <w:t>command</w:t>
      </w:r>
      <w:r>
        <w:rPr>
          <w:noProof/>
        </w:rPr>
        <w:t xml:space="preserve"> from a robot controller is to first </w:t>
      </w:r>
      <w:r w:rsidR="002C5917">
        <w:rPr>
          <w:noProof/>
        </w:rPr>
        <w:t>receive</w:t>
      </w:r>
      <w:r>
        <w:rPr>
          <w:noProof/>
        </w:rPr>
        <w:t xml:space="preserve"> a CRCL command  as shown in the (a)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Upon receipt of a </w:t>
      </w:r>
      <w:r w:rsidR="002C5917">
        <w:rPr>
          <w:noProof/>
        </w:rPr>
        <w:t>Crcl</w:t>
      </w:r>
      <w:r>
        <w:rPr>
          <w:noProof/>
        </w:rPr>
        <w:t xml:space="preserve"> command</w:t>
      </w:r>
      <w:r w:rsidR="00395825">
        <w:rPr>
          <w:noProof/>
        </w:rPr>
        <w:t xml:space="preserve"> that requires a status reply</w:t>
      </w:r>
      <w:r>
        <w:rPr>
          <w:noProof/>
        </w:rPr>
        <w:t xml:space="preserve">, then the </w:t>
      </w:r>
      <w:r w:rsidR="002C5917">
        <w:rPr>
          <w:noProof/>
        </w:rPr>
        <w:t>nistcrcl package</w:t>
      </w:r>
      <w:r>
        <w:rPr>
          <w:noProof/>
        </w:rPr>
        <w:t xml:space="preserve"> responds with the</w:t>
      </w:r>
      <w:r w:rsidR="00395825">
        <w:rPr>
          <w:noProof/>
        </w:rPr>
        <w:t xml:space="preserve"> CRCL</w:t>
      </w:r>
      <w:r>
        <w:rPr>
          <w:noProof/>
        </w:rPr>
        <w:t xml:space="preserve"> XML status message as shown in the (b)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4400550" cy="1869440"/>
                <wp:effectExtent l="0" t="0" r="19050" b="1651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C247CA">
                              <w:pPr>
                                <w:spacing w:after="0" w:line="240" w:lineRule="auto"/>
                                <w:jc w:val="center"/>
                                <w:rPr>
                                  <w:rFonts w:eastAsia="Times New Roman"/>
                                </w:rPr>
                              </w:pPr>
                              <w:r>
                                <w:rPr>
                                  <w:rFonts w:eastAsia="Times New Roman"/>
                                </w:rPr>
                                <w:t>CRCL</w:t>
                              </w:r>
                            </w:p>
                            <w:p w:rsidR="00EF3002" w:rsidRDefault="00EF3002" w:rsidP="00C247CA">
                              <w:pPr>
                                <w:spacing w:after="0" w:line="240" w:lineRule="auto"/>
                                <w:jc w:val="center"/>
                                <w:rPr>
                                  <w:rFonts w:eastAsia="Times New Roman"/>
                                </w:rPr>
                              </w:pPr>
                              <w:r>
                                <w:rPr>
                                  <w:rFonts w:eastAsia="Times New Roman"/>
                                </w:rPr>
                                <w:t>XML</w:t>
                              </w:r>
                            </w:p>
                            <w:p w:rsidR="00EF3002" w:rsidRDefault="00EF3002" w:rsidP="00C247CA">
                              <w:pPr>
                                <w:spacing w:after="0" w:line="240" w:lineRule="auto"/>
                                <w:jc w:val="center"/>
                                <w:rPr>
                                  <w:rFonts w:eastAsia="Times New Roman"/>
                                </w:rPr>
                              </w:pPr>
                              <w:r>
                                <w:rPr>
                                  <w:rFonts w:eastAsia="Times New Roman"/>
                                </w:rPr>
                                <w:t>Client</w:t>
                              </w:r>
                            </w:p>
                            <w:p w:rsidR="00EF3002" w:rsidRDefault="00EF3002"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4"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72300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194560"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p w:rsidR="00EF3002" w:rsidRPr="007D124B" w:rsidRDefault="00EF3002"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747010"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76589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 command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55783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313600"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2C5917">
                              <w:pPr>
                                <w:pStyle w:val="NormalWeb"/>
                                <w:spacing w:before="0" w:beforeAutospacing="0" w:after="0" w:afterAutospacing="0" w:line="276" w:lineRule="auto"/>
                                <w:jc w:val="center"/>
                              </w:pPr>
                              <w:r>
                                <w:rPr>
                                  <w:sz w:val="22"/>
                                  <w:szCs w:val="22"/>
                                </w:rPr>
                                <w:t>CRCL</w:t>
                              </w:r>
                            </w:p>
                            <w:p w:rsidR="00EF3002" w:rsidRDefault="00EF3002" w:rsidP="002C5917">
                              <w:pPr>
                                <w:pStyle w:val="NormalWeb"/>
                                <w:spacing w:before="0" w:beforeAutospacing="0" w:after="0" w:afterAutospacing="0" w:line="276" w:lineRule="auto"/>
                                <w:jc w:val="center"/>
                              </w:pPr>
                              <w:r>
                                <w:rPr>
                                  <w:sz w:val="22"/>
                                  <w:szCs w:val="22"/>
                                </w:rPr>
                                <w:t>XML</w:t>
                              </w:r>
                            </w:p>
                            <w:p w:rsidR="00EF3002" w:rsidRDefault="00EF3002" w:rsidP="002C5917">
                              <w:pPr>
                                <w:pStyle w:val="NormalWeb"/>
                                <w:spacing w:before="0" w:beforeAutospacing="0" w:after="0" w:afterAutospacing="0" w:line="276" w:lineRule="auto"/>
                                <w:jc w:val="center"/>
                              </w:pPr>
                              <w:r>
                                <w:rPr>
                                  <w:sz w:val="22"/>
                                  <w:szCs w:val="22"/>
                                </w:rPr>
                                <w:t>Client</w:t>
                              </w:r>
                            </w:p>
                            <w:p w:rsidR="00EF3002" w:rsidRDefault="00EF3002"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1" o:spid="_x0000_s1043" editas="canvas" style="width:346.5pt;height:147.2pt;mso-position-horizontal-relative:char;mso-position-vertical-relative:line" coordsize="4400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">
                <v:shape id="_x0000_s1044" type="#_x0000_t75" style="position:absolute;width:44005;height:18694;visibility:visible;mso-wrap-style:square" stroked="t" strokecolor="#4f81bd [3204]">
                  <v:fill o:detectmouseclick="t"/>
                  <v:path o:connecttype="none"/>
                </v:shape>
                <v:rect id="Rectangle 25" o:spid="_x0000_s1045" style="position:absolute;left:2176;top:762;width:8678;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acMQA&#10;AADbAAAADwAAAGRycy9kb3ducmV2LnhtbESPzWrDMBCE74W8g9hAb40c05bgRAkhpmB6KG1+r4u1&#10;sU2slZFU2337qlDIcZiZb5jVZjSt6Mn5xrKC+SwBQVxa3XCl4Hh4e1qA8AFZY2uZFPyQh8168rDC&#10;TNuBv6jfh0pECPsMFdQhdJmUvqzJoJ/Zjjh6V+sMhihdJbXDIcJNK9MkeZUGG44LNXa0q6m87b+N&#10;go/x/H5pvXfP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2n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C247CA">
                        <w:pPr>
                          <w:spacing w:after="0" w:line="240" w:lineRule="auto"/>
                          <w:jc w:val="center"/>
                          <w:rPr>
                            <w:rFonts w:eastAsia="Times New Roman"/>
                          </w:rPr>
                        </w:pPr>
                        <w:r>
                          <w:rPr>
                            <w:rFonts w:eastAsia="Times New Roman"/>
                          </w:rPr>
                          <w:t>CRCL</w:t>
                        </w:r>
                      </w:p>
                      <w:p w:rsidR="00EF3002" w:rsidRDefault="00EF3002" w:rsidP="00C247CA">
                        <w:pPr>
                          <w:spacing w:after="0" w:line="240" w:lineRule="auto"/>
                          <w:jc w:val="center"/>
                          <w:rPr>
                            <w:rFonts w:eastAsia="Times New Roman"/>
                          </w:rPr>
                        </w:pPr>
                        <w:r>
                          <w:rPr>
                            <w:rFonts w:eastAsia="Times New Roman"/>
                          </w:rPr>
                          <w:t>XML</w:t>
                        </w:r>
                      </w:p>
                      <w:p w:rsidR="00EF3002" w:rsidRDefault="00EF3002" w:rsidP="00C247CA">
                        <w:pPr>
                          <w:spacing w:after="0" w:line="240" w:lineRule="auto"/>
                          <w:jc w:val="center"/>
                          <w:rPr>
                            <w:rFonts w:eastAsia="Times New Roman"/>
                          </w:rPr>
                        </w:pPr>
                        <w:r>
                          <w:rPr>
                            <w:rFonts w:eastAsia="Times New Roman"/>
                          </w:rPr>
                          <w:t>Client</w:t>
                        </w:r>
                      </w:p>
                      <w:p w:rsidR="00EF3002" w:rsidRDefault="00EF3002" w:rsidP="00C247CA">
                        <w:pPr>
                          <w:rPr>
                            <w:rFonts w:eastAsia="Times New Roman"/>
                          </w:rPr>
                        </w:pPr>
                      </w:p>
                    </w:txbxContent>
                  </v:textbox>
                </v:rect>
                <v:rect id="Rectangle 26" o:spid="_x0000_s1046" style="position:absolute;left:2272;top:10241;width:9462;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B8QA&#10;AADbAAAADwAAAGRycy9kb3ducmV2LnhtbESPzWrDMBCE74G+g9hCb7HcUEJwLYfQEAg9lOavvS7S&#10;1jaxVkZSHPftq0Igx2FmvmHK5Wg7MZAPrWMFz1kOglg703Kt4HjYTBcgQkQ22DkmBb8UYFk9TEos&#10;jLvyjoZ9rEWCcChQQRNjX0gZdEMWQ+Z64uT9OG8xJulraTxeE9x2cpbnc2mx5bTQYE9vDenz/mIV&#10;fIxf799dCP6l/zzp1ZnXw9aulXp6HFevICKN8R6+tbdGwWw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R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txbxContent>
                  </v:textbox>
                </v:rect>
                <v:shape id="Text Box 12" o:spid="_x0000_s1047" type="#_x0000_t202" style="position:absolute;left:7140;top:7230;width:14483;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 id="Straight Arrow Connector 32" o:spid="_x0000_s1048" type="#_x0000_t32" style="position:absolute;left:6515;top:7240;width:96;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rect id="Rectangle 43" o:spid="_x0000_s1049" style="position:absolute;left:21945;top:10374;width:11049;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8MA&#10;AADbAAAADwAAAGRycy9kb3ducmV2LnhtbESPW4vCMBSE3xf8D+EI+7amXlikGkUUQfZhcb2+Hppj&#10;W2xOShJr998bQfBxmJlvmOm8NZVoyPnSsoJ+LwFBnFldcq7gsF9/jUH4gKyxskwK/snDfNb5mGKq&#10;7Z3/qNmFXEQI+xQVFCHUqZQ+K8ig79maOHoX6wyGKF0utcN7hJtKDpLkWxosOS4UWNOyoOy6uxkF&#10;v+3p51x570b19pgtrrxqNmal1Ge3XUxABGrDO/xqb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p w:rsidR="00EF3002" w:rsidRPr="007D124B" w:rsidRDefault="00EF3002"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0" type="#_x0000_t32" style="position:absolute;left:27470;top:7230;width:3;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Text Box 12" o:spid="_x0000_s1051" type="#_x0000_t202" style="position:absolute;left:29068;top:7658;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 command socket</w:t>
                        </w:r>
                      </w:p>
                    </w:txbxContent>
                  </v:textbox>
                </v:shape>
                <v:shape id="Text Box 12" o:spid="_x0000_s1052" type="#_x0000_t202" style="position:absolute;left:4975;top:15578;width:429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F3002" w:rsidRDefault="00EF3002" w:rsidP="00C247CA">
                        <w:pPr>
                          <w:pStyle w:val="NormalWeb"/>
                          <w:spacing w:before="0" w:beforeAutospacing="0" w:after="0" w:afterAutospacing="0"/>
                        </w:pPr>
                        <w:r>
                          <w:rPr>
                            <w:rFonts w:eastAsia="Calibri"/>
                            <w:sz w:val="16"/>
                            <w:szCs w:val="16"/>
                          </w:rPr>
                          <w:t>(a)</w:t>
                        </w:r>
                      </w:p>
                    </w:txbxContent>
                  </v:textbox>
                </v:shape>
                <v:shape id="Text Box 12" o:spid="_x0000_s1053" type="#_x0000_t202" style="position:absolute;left:26107;top:15578;width:429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F3002" w:rsidRDefault="00EF3002" w:rsidP="00C247CA">
                        <w:pPr>
                          <w:pStyle w:val="NormalWeb"/>
                          <w:spacing w:before="0" w:beforeAutospacing="0" w:after="0" w:afterAutospacing="0"/>
                        </w:pPr>
                        <w:r>
                          <w:rPr>
                            <w:rFonts w:eastAsia="Calibri"/>
                            <w:sz w:val="16"/>
                            <w:szCs w:val="16"/>
                          </w:rPr>
                          <w:t>(b)</w:t>
                        </w:r>
                      </w:p>
                    </w:txbxContent>
                  </v:textbox>
                </v:shape>
                <v:rect id="Rectangle 34" o:spid="_x0000_s1054" style="position:absolute;left:23136;top:753;width:86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pNsMA&#10;AADbAAAADwAAAGRycy9kb3ducmV2LnhtbESPW4vCMBSE3xf8D+EI+7amXlikGkUUQfZhcb2+Hppj&#10;W2xOShJr998bQfBxmJlvmOm8NZVoyPnSsoJ+LwFBnFldcq7gsF9/jUH4gKyxskwK/snDfNb5mGKq&#10;7Z3/qNmFXEQI+xQVFCHUqZQ+K8ig79maOHoX6wyGKF0utcN7hJtKDpLkWxosOS4UWNOyoOy6uxkF&#10;v+3p51x570b19pgtrrxqNmal1Ge3XUxABGrDO/xqb7SC4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pN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2C5917">
                        <w:pPr>
                          <w:pStyle w:val="NormalWeb"/>
                          <w:spacing w:before="0" w:beforeAutospacing="0" w:after="0" w:afterAutospacing="0" w:line="276" w:lineRule="auto"/>
                          <w:jc w:val="center"/>
                        </w:pPr>
                        <w:r>
                          <w:rPr>
                            <w:sz w:val="22"/>
                            <w:szCs w:val="22"/>
                          </w:rPr>
                          <w:t>CRCL</w:t>
                        </w:r>
                      </w:p>
                      <w:p w:rsidR="00EF3002" w:rsidRDefault="00EF3002" w:rsidP="002C5917">
                        <w:pPr>
                          <w:pStyle w:val="NormalWeb"/>
                          <w:spacing w:before="0" w:beforeAutospacing="0" w:after="0" w:afterAutospacing="0" w:line="276" w:lineRule="auto"/>
                          <w:jc w:val="center"/>
                        </w:pPr>
                        <w:r>
                          <w:rPr>
                            <w:sz w:val="22"/>
                            <w:szCs w:val="22"/>
                          </w:rPr>
                          <w:t>XML</w:t>
                        </w:r>
                      </w:p>
                      <w:p w:rsidR="00EF3002" w:rsidRDefault="00EF3002" w:rsidP="002C5917">
                        <w:pPr>
                          <w:pStyle w:val="NormalWeb"/>
                          <w:spacing w:before="0" w:beforeAutospacing="0" w:after="0" w:afterAutospacing="0" w:line="276" w:lineRule="auto"/>
                          <w:jc w:val="center"/>
                        </w:pPr>
                        <w:r>
                          <w:rPr>
                            <w:sz w:val="22"/>
                            <w:szCs w:val="22"/>
                          </w:rPr>
                          <w:t>Client</w:t>
                        </w:r>
                      </w:p>
                      <w:p w:rsidR="00EF3002" w:rsidRDefault="00EF3002" w:rsidP="002C5917">
                        <w:pPr>
                          <w:pStyle w:val="NormalWeb"/>
                          <w:spacing w:before="0" w:beforeAutospacing="0" w:after="200" w:afterAutospacing="0" w:line="276" w:lineRule="auto"/>
                        </w:pPr>
                        <w:r>
                          <w:rPr>
                            <w:sz w:val="22"/>
                            <w:szCs w:val="22"/>
                          </w:rPr>
                          <w:t> </w:t>
                        </w:r>
                      </w:p>
                    </w:txbxContent>
                  </v:textbox>
                </v:rect>
                <w10:anchorlock/>
              </v:group>
            </w:pict>
          </mc:Fallback>
        </mc:AlternateContent>
      </w:r>
    </w:p>
    <w:p w:rsidR="00C247CA" w:rsidRDefault="00C247CA" w:rsidP="00C247CA">
      <w:pPr>
        <w:pStyle w:val="Caption"/>
        <w:jc w:val="center"/>
      </w:pPr>
      <w:bookmarkStart w:id="0" w:name="_Ref430857938"/>
      <w:r>
        <w:t xml:space="preserve">Figure </w:t>
      </w:r>
      <w:fldSimple w:instr=" SEQ Figure \* ARABIC ">
        <w:r w:rsidR="00124769">
          <w:rPr>
            <w:noProof/>
          </w:rPr>
          <w:t>1</w:t>
        </w:r>
      </w:fldSimple>
      <w:bookmarkEnd w:id="0"/>
      <w:r>
        <w:t xml:space="preserve"> Status Communication to CRCL Controller</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EF3002" w:rsidRPr="00793AE3" w:rsidRDefault="00EF3002"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Pr="00793AE3"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EF3002" w:rsidRDefault="00EF3002"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EF3002" w:rsidRDefault="00EF3002"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Pr="00A27672" w:rsidRDefault="00EF300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27672">
                              <w:pPr>
                                <w:pStyle w:val="NormalWeb"/>
                                <w:spacing w:before="0" w:beforeAutospacing="0" w:after="200" w:afterAutospacing="0" w:line="276" w:lineRule="auto"/>
                                <w:jc w:val="center"/>
                              </w:pPr>
                              <w:r>
                                <w:rPr>
                                  <w:rFonts w:eastAsia="Calibri"/>
                                  <w:sz w:val="16"/>
                                  <w:szCs w:val="16"/>
                                </w:rPr>
                                <w:t>Action()</w:t>
                              </w:r>
                            </w:p>
                            <w:p w:rsidR="00EF3002" w:rsidRDefault="00EF3002"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3002" w:rsidRPr="00A27672" w:rsidRDefault="00EF300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 o:spid="_x0000_s1055"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">
                <v:shape id="_x0000_s1056" type="#_x0000_t75" style="position:absolute;width:54864;height:23545;visibility:visible;mso-wrap-style:square">
                  <v:fill o:detectmouseclick="t"/>
                  <v:path o:connecttype="none"/>
                </v:shape>
                <v:rect id="Rectangle 35" o:spid="_x0000_s1057" style="position:absolute;left:1800;top:1800;width:1171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58" type="#_x0000_t32" style="position:absolute;left:13515;top:4562;width:8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CpMUAAADaAAAADwAAAGRycy9kb3ducmV2LnhtbESPT2vCQBTE74LfYXlCL6VujNZKmo2I&#10;UPzTXmor9PjIPpNg9m3Irhq/vSsUPA4z8xsmnXemFmdqXWVZwWgYgSDOra64UPD78/EyA+E8ssba&#10;Mim4koN51u+lmGh74W8673whAoRdggpK75tESpeXZNANbUMcvINtDfog20LqFi8BbmoZR9FUGqw4&#10;LJTY0LKk/Lg7GQXL8dt2/7yZrKb4xf6T4/Xmdfun1NOgW7yD8NT5R/i/vdYKYrhfCT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LCpMUAAADaAAAADwAAAAAAAAAA&#10;AAAAAAChAgAAZHJzL2Rvd25yZXYueG1sUEsFBgAAAAAEAAQA+QAAAJMDAAAAAA==&#10;" strokecolor="#4579b8 [3044]">
                  <v:stroke endarrow="block"/>
                </v:shape>
                <v:rect id="Rectangle 37" o:spid="_x0000_s1059" style="position:absolute;left:22602;top:1733;width:1171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0" style="position:absolute;left:6143;top:12010;width:11716;height:9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EF3002"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EF3002" w:rsidRPr="00793AE3" w:rsidRDefault="00EF3002"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1" type="#_x0000_t35" style="position:absolute;left:12651;top:749;width:9302;height:22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b1MUAAADaAAAADwAAAGRycy9kb3ducmV2LnhtbESPQWvCQBSE70L/w/KE3nSjVNHoKkUq&#10;xINQ0x48PrLPJJp9m2bXGP313ULB4zAz3zDLdWcq0VLjSssKRsMIBHFmdcm5gu+v7WAGwnlkjZVl&#10;UnAnB+vVS2+JsbY3PlCb+lwECLsYFRTe17GULivIoBvamjh4J9sY9EE2udQN3gLcVHIcRVNpsOSw&#10;UGBNm4KyS3o1CubnlEazXfIz/fg8JsfH277dnuZKvfa79wUIT51/hv/biVYwgb8r4Qb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0b1MUAAADaAAAADwAAAAAAAAAA&#10;AAAAAAChAgAAZHJzL2Rvd25yZXYueG1sUEsFBgAAAAAEAAQA+QAAAJMDAAAAAA==&#10;" adj="5519,23812" strokecolor="#4579b8 [3044]">
                  <v:stroke endarrow="block"/>
                </v:shape>
                <v:shape id="Text Box 12" o:spid="_x0000_s1062" type="#_x0000_t202" style="position:absolute;left:5448;top:7896;width:1447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F3002" w:rsidRPr="00793AE3"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EF3002" w:rsidRDefault="00EF3002" w:rsidP="00793AE3">
                        <w:pPr>
                          <w:pStyle w:val="NormalWeb"/>
                          <w:spacing w:before="0" w:beforeAutospacing="0" w:after="0" w:afterAutospacing="0"/>
                        </w:pPr>
                      </w:p>
                    </w:txbxContent>
                  </v:textbox>
                </v:shape>
                <v:rect id="Rectangle 49" o:spid="_x0000_s1063" style="position:absolute;left:26869;top:12010;width:11716;height:9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EF3002" w:rsidRDefault="00EF3002"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4" type="#_x0000_t32" style="position:absolute;left:17859;top:16559;width:901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PMUAAADaAAAADwAAAGRycy9kb3ducmV2LnhtbESPT2vCQBTE74LfYXmFXkrd1L8lukoJ&#10;lGrqpWrB4yP7mgSzb0N2m8Rv7xYKHoeZ+Q2z2vSmEi01rrSs4GUUgSDOrC45V3A6vj+/gnAeWWNl&#10;mRRcycFmPRysMNa24y9qDz4XAcIuRgWF93UspcsKMuhGtiYO3o9tDPogm1zqBrsAN5UcR9FcGiw5&#10;LBRYU1JQdjn8GgXJZJF+P+2mH3Pcs//k8XY3S89KPT70b0sQnnp/D/+3t1rBAv6uh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hPMUAAADaAAAADwAAAAAAAAAA&#10;AAAAAAChAgAAZHJzL2Rvd25yZXYueG1sUEsFBgAAAAAEAAQA+QAAAJMDAAAAAA==&#10;" strokecolor="#4579b8 [3044]">
                  <v:stroke endarrow="block"/>
                </v:shape>
                <v:rect id="Rectangle 52" o:spid="_x0000_s1065" style="position:absolute;left:40204;top:2562;width:11716;height:3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EF3002" w:rsidRPr="00A27672" w:rsidRDefault="00EF300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66" type="#_x0000_t32" style="position:absolute;left:34318;top:4495;width:5886;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C/cUAAADbAAAADwAAAGRycy9kb3ducmV2LnhtbESPT2vCQBDF74LfYRmhl6IbbdUSXaUI&#10;pf67qC30OGTHJJidDdmtpt++cxC8zfDevPeb+bJ1lbpSE0rPBoaDBBRx5m3JuYGv00f/DVSIyBYr&#10;z2TgjwIsF93OHFPrb3yg6zHmSkI4pGigiLFOtQ5ZQQ7DwNfEop194zDK2uTaNniTcFfpUZJMtMOS&#10;paHAmlYFZZfjrzOwepluv583r58T3HPc8Wi9GW9/jHnqte8zUJHa+DDfr9dW8IVe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C/cUAAADbAAAADwAAAAAAAAAA&#10;AAAAAAChAgAAZHJzL2Rvd25yZXYueG1sUEsFBgAAAAAEAAQA+QAAAJMDAAAAAA==&#10;" strokecolor="#4579b8 [3044]">
                  <v:stroke endarrow="block"/>
                </v:shape>
                <v:shape id="Text Box 12" o:spid="_x0000_s1067" type="#_x0000_t202" style="position:absolute;left:33804;top:2562;width:612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F3002" w:rsidRDefault="00EF3002" w:rsidP="00A27672">
                        <w:pPr>
                          <w:pStyle w:val="NormalWeb"/>
                          <w:spacing w:before="0" w:beforeAutospacing="0" w:after="200" w:afterAutospacing="0" w:line="276" w:lineRule="auto"/>
                          <w:jc w:val="center"/>
                        </w:pPr>
                        <w:r>
                          <w:rPr>
                            <w:rFonts w:eastAsia="Calibri"/>
                            <w:sz w:val="16"/>
                            <w:szCs w:val="16"/>
                          </w:rPr>
                          <w:t>Action()</w:t>
                        </w:r>
                      </w:p>
                      <w:p w:rsidR="00EF3002" w:rsidRDefault="00EF3002"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68" type="#_x0000_t34" style="position:absolute;left:29146;top:7962;width:4572;height:28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LesIAAADbAAAADwAAAGRycy9kb3ducmV2LnhtbERPTUvDQBC9F/wPywheSrMbQStptkUE&#10;xYMXm0I9TrNjEpudDdmxjf/eFYTe5vE+p9xMvlcnGmMX2EKeGVDEdXAdNxZ21fPiAVQUZId9YLLw&#10;QxE266tZiYULZ36n01YalUI4FmihFRkKrWPdkseYhYE4cZ9h9CgJjo12I55TuO/1rTH32mPHqaHF&#10;gZ5aqo/bb2/h8DHfm0poKS+HfP/2dbc7NpWx9uZ6elyBEprkIv53v7o0P4e/X9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lLesIAAADbAAAADwAAAAAAAAAAAAAA&#10;AAChAgAAZHJzL2Rvd25yZXYueG1sUEsFBgAAAAAEAAQA+QAAAJADA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69" type="#_x0000_t50" style="position:absolute;left:19926;top:10210;width:49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ssQA&#10;AADbAAAADwAAAGRycy9kb3ducmV2LnhtbERPTWvCQBC9F/oflhG81Y1KpUQ3QQVBpFQbFeltyE6T&#10;0OxszG417a/vFgRv83ifM0s7U4sLta6yrGA4iEAQ51ZXXCg47FdPLyCcR9ZYWyYFP+QgTR4fZhhr&#10;e+V3umS+ECGEXYwKSu+bWEqXl2TQDWxDHLhP2xr0AbaF1C1eQ7ip5SiKJtJgxaGhxIaWJeVf2bdR&#10;8Ht8XTyfPtYbvcvOfrjdjvdvh7FS/V43n4Lw1Pm7+OZe6zB/BP+/h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X7LEAAAA2wAAAA8AAAAAAAAAAAAAAAAAmAIAAGRycy9k&#10;b3ducmV2LnhtbFBLBQYAAAAABAAEAPUAAACJAwAAAAA=&#10;" adj="-4180,29296" filled="f" strokecolor="#243f60 [1604]" strokeweight="2pt">
                  <v:textbox inset="0,0,0,0">
                    <w:txbxContent>
                      <w:p w:rsidR="00EF3002" w:rsidRPr="00A27672" w:rsidRDefault="00EF300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1" w:name="_Ref430858681"/>
      <w:r>
        <w:t xml:space="preserve">Figure </w:t>
      </w:r>
      <w:fldSimple w:instr=" SEQ Figure \* ARABIC ">
        <w:r w:rsidR="00124769">
          <w:rPr>
            <w:noProof/>
          </w:rPr>
          <w:t>2</w:t>
        </w:r>
      </w:fldSimple>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The supplied buffer is full. That is, the bytes transferred is equal to the sum of the buffer size.</w:t>
      </w:r>
    </w:p>
    <w:p w:rsidR="00C247CA" w:rsidRDefault="00C247CA" w:rsidP="00C247CA">
      <w:pPr>
        <w:pStyle w:val="ListParagraph"/>
        <w:numPr>
          <w:ilvl w:val="0"/>
          <w:numId w:val="6"/>
        </w:numPr>
      </w:pPr>
      <w:r>
        <w:t>An error occurred. Errors include socket disconnection, or asynchronous read cancelation by the deadline timer. D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fldSimple w:instr=" SEQ Figure \* ARABIC ">
        <w:r w:rsidR="00124769">
          <w:rPr>
            <w:noProof/>
          </w:rPr>
          <w:t>3</w:t>
        </w:r>
      </w:fldSimple>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1 spawns the MTConnect thread that runs. It is passed argc and argv, which must have a debug or run as a command line argument if the MTConnect executable is to run as an application. Then, thread1 setups up all the Boost Asio event callbacks, and then loop running Boost Asio io_service to handle all the asynchronous events. This framework forms the basis of the MTConnect-CRCL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662DF">
                              <w:pPr>
                                <w:pStyle w:val="NormalWeb"/>
                                <w:spacing w:before="0" w:beforeAutospacing="0" w:after="200" w:afterAutospacing="0" w:line="276" w:lineRule="auto"/>
                                <w:jc w:val="center"/>
                              </w:pPr>
                              <w:r>
                                <w:rPr>
                                  <w:rFonts w:eastAsia="Calibri"/>
                                  <w:sz w:val="16"/>
                                  <w:szCs w:val="16"/>
                                </w:rPr>
                                <w:t>Thread 1</w:t>
                              </w:r>
                            </w:p>
                            <w:p w:rsidR="00EF3002" w:rsidRDefault="00EF300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662DF">
                              <w:pPr>
                                <w:pStyle w:val="NormalWeb"/>
                                <w:spacing w:before="0" w:beforeAutospacing="0" w:after="200" w:afterAutospacing="0" w:line="276" w:lineRule="auto"/>
                                <w:jc w:val="center"/>
                              </w:pPr>
                              <w:r>
                                <w:rPr>
                                  <w:rFonts w:eastAsia="Calibri"/>
                                  <w:sz w:val="16"/>
                                  <w:szCs w:val="16"/>
                                </w:rPr>
                                <w:t>Thread 2</w:t>
                              </w:r>
                            </w:p>
                            <w:p w:rsidR="00EF3002" w:rsidRDefault="00EF300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Pr="00C662DF" w:rsidRDefault="00EF300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EF3002" w:rsidRDefault="00EF300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EF3002" w:rsidRDefault="00EF3002" w:rsidP="00C662DF">
                              <w:pPr>
                                <w:pStyle w:val="NormalWeb"/>
                                <w:spacing w:before="0" w:beforeAutospacing="0" w:after="200" w:afterAutospacing="0" w:line="276" w:lineRule="auto"/>
                                <w:jc w:val="center"/>
                              </w:pPr>
                            </w:p>
                            <w:p w:rsidR="00EF3002" w:rsidRDefault="00EF300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0"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">
                <v:shape id="_x0000_s1071" type="#_x0000_t75" style="position:absolute;width:54864;height:12573;visibility:visible;mso-wrap-style:square">
                  <v:fill o:detectmouseclick="t"/>
                  <v:path o:connecttype="none"/>
                </v:shape>
                <v:shape id="Text Box 12" o:spid="_x0000_s1072" type="#_x0000_t202" style="position:absolute;left:1800;top:504;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F3002" w:rsidRDefault="00EF3002" w:rsidP="00C662DF">
                        <w:pPr>
                          <w:pStyle w:val="NormalWeb"/>
                          <w:spacing w:before="0" w:beforeAutospacing="0" w:after="200" w:afterAutospacing="0" w:line="276" w:lineRule="auto"/>
                          <w:jc w:val="center"/>
                        </w:pPr>
                        <w:r>
                          <w:rPr>
                            <w:rFonts w:eastAsia="Calibri"/>
                            <w:sz w:val="16"/>
                            <w:szCs w:val="16"/>
                          </w:rPr>
                          <w:t>Thread 1</w:t>
                        </w:r>
                      </w:p>
                      <w:p w:rsidR="00EF3002" w:rsidRDefault="00EF3002" w:rsidP="00C662DF">
                        <w:pPr>
                          <w:pStyle w:val="NormalWeb"/>
                          <w:spacing w:before="0" w:beforeAutospacing="0" w:after="0" w:afterAutospacing="0"/>
                        </w:pPr>
                        <w:r>
                          <w:t> </w:t>
                        </w:r>
                      </w:p>
                    </w:txbxContent>
                  </v:textbox>
                </v:shape>
                <v:shape id="Text Box 12" o:spid="_x0000_s1073" type="#_x0000_t202" style="position:absolute;left:31975;top:199;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F3002" w:rsidRDefault="00EF3002" w:rsidP="00C662DF">
                        <w:pPr>
                          <w:pStyle w:val="NormalWeb"/>
                          <w:spacing w:before="0" w:beforeAutospacing="0" w:after="200" w:afterAutospacing="0" w:line="276" w:lineRule="auto"/>
                          <w:jc w:val="center"/>
                        </w:pPr>
                        <w:r>
                          <w:rPr>
                            <w:rFonts w:eastAsia="Calibri"/>
                            <w:sz w:val="16"/>
                            <w:szCs w:val="16"/>
                          </w:rPr>
                          <w:t>Thread 2</w:t>
                        </w:r>
                      </w:p>
                      <w:p w:rsidR="00EF3002" w:rsidRDefault="00EF3002" w:rsidP="00C662DF">
                        <w:pPr>
                          <w:pStyle w:val="NormalWeb"/>
                          <w:spacing w:before="0" w:beforeAutospacing="0" w:after="0" w:afterAutospacing="0"/>
                        </w:pPr>
                        <w:r>
                          <w:t> </w:t>
                        </w:r>
                      </w:p>
                    </w:txbxContent>
                  </v:textbox>
                </v:shape>
                <v:rect id="Rectangle 63" o:spid="_x0000_s1074" style="position:absolute;left:3705;top:2790;width:11715;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EF3002" w:rsidRPr="00C662DF" w:rsidRDefault="00EF300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EF3002" w:rsidRDefault="00EF3002" w:rsidP="00C662DF">
                        <w:pPr>
                          <w:pStyle w:val="NormalWeb"/>
                          <w:spacing w:before="0" w:beforeAutospacing="0" w:after="200" w:afterAutospacing="0" w:line="276" w:lineRule="auto"/>
                        </w:pPr>
                        <w:r>
                          <w:rPr>
                            <w:rFonts w:eastAsia="Calibri"/>
                            <w:sz w:val="16"/>
                            <w:szCs w:val="16"/>
                          </w:rPr>
                          <w:t> </w:t>
                        </w:r>
                      </w:p>
                    </w:txbxContent>
                  </v:textbox>
                </v:rect>
                <v:rect id="Rectangle 64" o:spid="_x0000_s1075" style="position:absolute;left:26488;top:2368;width:21289;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EF3002" w:rsidRDefault="00EF300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EF3002" w:rsidRDefault="00EF3002" w:rsidP="00C662DF">
                        <w:pPr>
                          <w:pStyle w:val="NormalWeb"/>
                          <w:spacing w:before="0" w:beforeAutospacing="0" w:after="200" w:afterAutospacing="0" w:line="276" w:lineRule="auto"/>
                          <w:jc w:val="center"/>
                        </w:pPr>
                      </w:p>
                      <w:p w:rsidR="00EF3002" w:rsidRDefault="00EF3002"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3" w:name="_Ref430943715"/>
      <w:r>
        <w:t xml:space="preserve">Figure </w:t>
      </w:r>
      <w:fldSimple w:instr=" SEQ Figure \* ARABIC ">
        <w:r w:rsidR="00124769">
          <w:rPr>
            <w:noProof/>
          </w:rPr>
          <w:t>4</w:t>
        </w:r>
      </w:fldSimple>
      <w:bookmarkEnd w:id="3"/>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In order for the Java CRCL simulator to operate properly, a CRCL “Init” command must be send to i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sets i[</w:t>
      </w:r>
      <w:r w:rsidR="008F0D4D" w:rsidRPr="00F409CA">
        <w:t xml:space="preserve"> 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 xml:space="preserve">The periodic timer event handler checks to see if the timer expired, a general error occurred, or the asynchronous read handler canceled this timer even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determined so far, the  </w:t>
      </w:r>
      <w:r w:rsidRPr="00F72C01">
        <w:rPr>
          <w:rFonts w:cs="Courier New"/>
          <w:sz w:val="18"/>
        </w:rPr>
        <w:t>FindLeadingElement(_current)</w:t>
      </w:r>
      <w:r>
        <w:rPr>
          <w:rFonts w:cs="Courier New"/>
          <w:sz w:val="18"/>
        </w:rPr>
        <w:t xml:space="preserve"> </w:t>
      </w:r>
      <w:r>
        <w:t xml:space="preserve">routine with the current buffer (includes all read) is called. Finally, the </w:t>
      </w:r>
      <w:r w:rsidRPr="00F72C01">
        <w:rPr>
          <w:rFonts w:cs="Courier New"/>
          <w:sz w:val="18"/>
        </w:rPr>
        <w:t>BufferHandler</w:t>
      </w:r>
      <w:r>
        <w:rPr>
          <w:rFonts w:cs="Courier New"/>
          <w:sz w:val="18"/>
        </w:rPr>
        <w:t>()</w:t>
      </w:r>
      <w:r>
        <w:t xml:space="preserve">  is called to determine if a complete message has been read (by looking for the end tag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header. If found, it returns the ending tag that matches this starting tag, otherwise it return a blank string.</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not spac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t xml:space="preserve"> c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https://www.daniweb.com/hardware-and-software/linux-and-unix/threads/409769/ubuntu-11-10-xerces-c As far as I'm aware libxerces is the same as pretty much any other library in Debian based systems. It should be available in the repositories (the exact version will depend on which version of Ubuntu you're running).</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target_link_libraries(nist_fanuc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F471E3" w:rsidP="00F471E3">
      <w:pPr>
        <w:pStyle w:val="BoxedCode"/>
      </w:pPr>
      <w:r>
        <w:t>/usr/local/michaos/nistcrcl_ws/src/nistcrcl/scripts/</w:t>
      </w:r>
      <w:r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 script assumes you have done a catkin build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is the ROS master program</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F471E3">
      <w:pPr>
        <w:pStyle w:val="BoxedCode"/>
      </w:pPr>
      <w:r>
        <w:t>#!/bin/bash</w:t>
      </w:r>
    </w:p>
    <w:p w:rsidR="00F471E3" w:rsidRDefault="00F471E3" w:rsidP="00F471E3">
      <w:pPr>
        <w:pStyle w:val="BoxedCode"/>
      </w:pPr>
    </w:p>
    <w:p w:rsidR="00F471E3" w:rsidRDefault="00F471E3" w:rsidP="00F471E3">
      <w:pPr>
        <w:pStyle w:val="BoxedCode"/>
      </w:pPr>
      <w:r>
        <w:t>cmd=( gnome-terminal )</w:t>
      </w:r>
    </w:p>
    <w:p w:rsidR="00F471E3" w:rsidRDefault="00F471E3" w:rsidP="00F471E3">
      <w:pPr>
        <w:pStyle w:val="BoxedCode"/>
      </w:pPr>
      <w:r>
        <w:t>cmd+=( --tab-with-profile=Default --title="roscore" -e "/opt/ros/indigo/bin/roscore " )</w:t>
      </w:r>
    </w:p>
    <w:p w:rsidR="00F471E3" w:rsidRDefault="00F471E3" w:rsidP="00F471E3">
      <w:pPr>
        <w:pStyle w:val="BoxedCode"/>
      </w:pPr>
      <w:r>
        <w:t>cmd+=( --tab-with-profile=Default --title="nistcrcl" -e "/usr/local/michalos/nistcrcl_ws/devel/lib/nistcrcl/nistcrcl " )</w:t>
      </w:r>
    </w:p>
    <w:p w:rsidR="00F471E3" w:rsidRDefault="00F471E3" w:rsidP="00F471E3">
      <w:pPr>
        <w:pStyle w:val="BoxedCode"/>
      </w:pPr>
      <w:r>
        <w:t>#cmd+=( --tab-with-profile=Default --title="rostopic echo"  -e "/opt/ros/indigo/bin/rostopic echo crcl_command" )</w:t>
      </w:r>
    </w:p>
    <w:p w:rsidR="00F471E3" w:rsidRDefault="00F471E3" w:rsidP="00F471E3">
      <w:pPr>
        <w:pStyle w:val="BoxedCode"/>
      </w:pPr>
      <w:r>
        <w:t>cmd+=( --tab-with-profile=Default --title="python canned test"  -e 'python /usr/local/michalos/nistcrcl_ws/src/testcrcl/scripts/cannedcrclclient.py' )</w:t>
      </w:r>
    </w:p>
    <w:p w:rsidR="00F471E3" w:rsidRDefault="00F471E3" w:rsidP="00F471E3">
      <w:pPr>
        <w:pStyle w:val="BoxedCode"/>
      </w:pPr>
      <w:r>
        <w:t>#cmd+=( --tab-with-profile=Default --title="python canned test"  -e 'python /usr/local/michalos/nistcrcl_ws/src/testcrcl/scripts/crcltest.py' )</w:t>
      </w:r>
    </w:p>
    <w:p w:rsidR="00F471E3" w:rsidRDefault="00F471E3" w:rsidP="00F471E3">
      <w:pPr>
        <w:pStyle w:val="BoxedCode"/>
      </w:pPr>
      <w:r>
        <w:t>#cmd+=( --tab-with-profile=Default --title="python canned test"  -e 'python /usr/local/michalos/nistcrcl_ws/src/testcrcl/scripts/crclfeedbacktest.py' )</w:t>
      </w:r>
    </w:p>
    <w:p w:rsidR="00F471E3" w:rsidRDefault="00F471E3" w:rsidP="00F471E3">
      <w:pPr>
        <w:pStyle w:val="BoxedCode"/>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3B6B44">
      <w:pPr>
        <w:pStyle w:val="ListParagraph"/>
        <w:numPr>
          <w:ilvl w:val="0"/>
          <w:numId w:val="9"/>
        </w:numPr>
      </w:pPr>
      <w:r>
        <w:t>for example, --title="roscore"  opens a tab with title "roscore" that runs the ROS master program roscore, -e "/opt/ros/indigo/bin/roscore</w:t>
      </w:r>
      <w:r w:rsidRPr="003B6B44">
        <w:t>.</w:t>
      </w:r>
    </w:p>
    <w:p w:rsidR="003B6B44" w:rsidRPr="003B6B44" w:rsidRDefault="003B6B44" w:rsidP="003B6B44">
      <w:r>
        <w:t>The script is best exited by hitting ^C in each shell (0therwise roscore will continue running in background) and then</w:t>
      </w:r>
      <w:r w:rsidRPr="003B6B44">
        <w:t xml:space="preserve"> can exit the gnome-terminal window by closing the window </w:t>
      </w:r>
      <w:r>
        <w:t>which kills the nistcrcl command which hangs on a control C</w:t>
      </w:r>
      <w:r w:rsidRPr="003B6B44">
        <w:t>.</w:t>
      </w:r>
    </w:p>
    <w:p w:rsidR="003B6B44" w:rsidRDefault="003B6B44" w:rsidP="005362E1">
      <w:pPr>
        <w:pStyle w:val="Heading3"/>
      </w:pP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is not an exhaustive test and does not have coverage for all potential CRCL commands. 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w:t>
      </w:r>
      <w:r w:rsidR="00927D53">
        <w:rPr>
          <w:rFonts w:ascii="Helvetica" w:hAnsi="Helvetica" w:cs="Helvetica"/>
          <w:color w:val="000000"/>
          <w:sz w:val="20"/>
          <w:szCs w:val="20"/>
        </w:rPr>
        <w:t>CRCL XML</w:t>
      </w:r>
      <w:r w:rsidR="00927D53">
        <w:rPr>
          <w:rFonts w:ascii="Helvetica" w:hAnsi="Helvetica" w:cs="Helvetica"/>
          <w:color w:val="000000"/>
          <w:sz w:val="20"/>
          <w:szCs w:val="20"/>
        </w:rPr>
        <w:t xml:space="preserve">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 xml:space="preserve">class which does the connection </w:t>
      </w:r>
      <w:r>
        <w:rPr>
          <w:rFonts w:ascii="Helvetica" w:hAnsi="Helvetica" w:cs="Helvetica"/>
          <w:color w:val="000000"/>
          <w:sz w:val="20"/>
          <w:szCs w:val="20"/>
        </w:rPr>
        <w:t>host and port (</w:t>
      </w:r>
      <w:r>
        <w:rPr>
          <w:rFonts w:ascii="Helvetica" w:hAnsi="Helvetica" w:cs="Helvetica"/>
          <w:color w:val="000000"/>
          <w:sz w:val="20"/>
          <w:szCs w:val="20"/>
        </w:rPr>
        <w:t>localhost or</w:t>
      </w:r>
      <w:r>
        <w:rPr>
          <w:rFonts w:ascii="Helvetica" w:hAnsi="Helvetica" w:cs="Helvetica"/>
          <w:color w:val="000000"/>
          <w:sz w:val="20"/>
          <w:szCs w:val="20"/>
        </w:rPr>
        <w:t xml:space="preserve"> 127.0.0.1 and port 64444</w:t>
      </w:r>
      <w:r>
        <w:rPr>
          <w:rFonts w:ascii="Helvetica" w:hAnsi="Helvetica" w:cs="Helvetica"/>
          <w:color w:val="000000"/>
          <w:sz w:val="20"/>
          <w:szCs w:val="20"/>
        </w:rPr>
        <w:t xml:space="preserve">), then connects to this TCP/IP socket, and then enter a loop to </w:t>
      </w:r>
      <w:r>
        <w:rPr>
          <w:rFonts w:ascii="Helvetica" w:hAnsi="Helvetica" w:cs="Helvetica"/>
          <w:color w:val="000000"/>
          <w:sz w:val="20"/>
          <w:szCs w:val="20"/>
        </w:rPr>
        <w:t xml:space="preserve">sends a CRCL ActuateJoint command to move Joint 1 (numbered from 1) from -90° </w:t>
      </w:r>
      <w:r>
        <w:rPr>
          <w:rFonts w:ascii="Helvetica" w:hAnsi="Helvetica" w:cs="Helvetica"/>
          <w:color w:val="000000"/>
          <w:sz w:val="20"/>
          <w:szCs w:val="20"/>
        </w:rPr>
        <w:t xml:space="preserve">(-1.7 radians) </w:t>
      </w:r>
      <w:r>
        <w:rPr>
          <w:rFonts w:ascii="Helvetica" w:hAnsi="Helvetica" w:cs="Helvetica"/>
          <w:color w:val="000000"/>
          <w:sz w:val="20"/>
          <w:szCs w:val="20"/>
        </w:rPr>
        <w:t>to +90°</w:t>
      </w:r>
      <w:r>
        <w:rPr>
          <w:rFonts w:ascii="Helvetica" w:hAnsi="Helvetica" w:cs="Helvetica"/>
          <w:color w:val="000000"/>
          <w:sz w:val="20"/>
          <w:szCs w:val="20"/>
        </w:rPr>
        <w:t xml:space="preserve"> (+1.7 radians)</w:t>
      </w:r>
      <w:bookmarkStart w:id="4" w:name="_GoBack"/>
      <w:bookmarkEnd w:id="4"/>
      <w:r>
        <w:rPr>
          <w:rFonts w:ascii="Helvetica" w:hAnsi="Helvetica" w:cs="Helvetica"/>
          <w:color w:val="000000"/>
          <w:sz w:val="20"/>
          <w:szCs w:val="20"/>
        </w:rPr>
        <w:t>.</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Python CRCL Test Program - cannedcrclclient.py</w:t>
      </w:r>
    </w:p>
    <w:p w:rsidR="00124769" w:rsidRPr="00124769" w:rsidRDefault="00124769" w:rsidP="00124769"/>
    <w:p w:rsidR="00124769" w:rsidRDefault="00124769" w:rsidP="00124769">
      <w:pPr>
        <w:pStyle w:val="BoxedCode"/>
      </w:pPr>
      <w:r>
        <w:t xml:space="preserve">import </w:t>
      </w:r>
      <w:r>
        <w:rPr>
          <w:color w:val="6F008A"/>
        </w:rPr>
        <w:t>sys</w:t>
      </w:r>
    </w:p>
    <w:p w:rsidR="00124769" w:rsidRDefault="00124769" w:rsidP="00124769">
      <w:pPr>
        <w:pStyle w:val="BoxedCode"/>
      </w:pPr>
      <w:r>
        <w:t xml:space="preserve">import </w:t>
      </w:r>
      <w:r>
        <w:rPr>
          <w:color w:val="6F008A"/>
        </w:rPr>
        <w:t>copy</w:t>
      </w:r>
    </w:p>
    <w:p w:rsidR="00124769" w:rsidRDefault="00124769" w:rsidP="00124769">
      <w:pPr>
        <w:pStyle w:val="BoxedCode"/>
      </w:pPr>
      <w:r>
        <w:t xml:space="preserve">import </w:t>
      </w:r>
      <w:r>
        <w:rPr>
          <w:color w:val="6F008A"/>
        </w:rPr>
        <w:t>rospy</w:t>
      </w:r>
    </w:p>
    <w:p w:rsidR="00124769" w:rsidRDefault="00124769" w:rsidP="00124769">
      <w:pPr>
        <w:pStyle w:val="BoxedCode"/>
      </w:pPr>
      <w:r>
        <w:t xml:space="preserve">import </w:t>
      </w:r>
      <w:r>
        <w:rPr>
          <w:color w:val="6F008A"/>
        </w:rPr>
        <w:t>moveit_commander</w:t>
      </w:r>
    </w:p>
    <w:p w:rsidR="00124769" w:rsidRDefault="00124769" w:rsidP="00124769">
      <w:pPr>
        <w:pStyle w:val="BoxedCode"/>
      </w:pPr>
      <w:r>
        <w:t xml:space="preserve">import </w:t>
      </w:r>
      <w:r>
        <w:rPr>
          <w:color w:val="6F008A"/>
        </w:rPr>
        <w:t>geometry_msgs</w:t>
      </w:r>
      <w:r>
        <w:t>.</w:t>
      </w:r>
      <w:r>
        <w:rPr>
          <w:color w:val="6F008A"/>
        </w:rPr>
        <w:t>msg</w:t>
      </w:r>
    </w:p>
    <w:p w:rsidR="00124769" w:rsidRDefault="00124769" w:rsidP="00124769">
      <w:pPr>
        <w:pStyle w:val="BoxedCode"/>
      </w:pPr>
      <w:r>
        <w:t xml:space="preserve">from </w:t>
      </w:r>
      <w:r>
        <w:rPr>
          <w:color w:val="6F008A"/>
        </w:rPr>
        <w:t>sensor_msgs</w:t>
      </w:r>
      <w:r>
        <w:t>.</w:t>
      </w:r>
      <w:r>
        <w:rPr>
          <w:color w:val="6F008A"/>
        </w:rPr>
        <w:t>msg</w:t>
      </w:r>
      <w:r>
        <w:t xml:space="preserve"> import JointState</w:t>
      </w:r>
    </w:p>
    <w:p w:rsidR="00124769" w:rsidRDefault="00124769" w:rsidP="00124769">
      <w:pPr>
        <w:pStyle w:val="BoxedCode"/>
      </w:pPr>
      <w:r>
        <w:t xml:space="preserve">from </w:t>
      </w:r>
      <w:r>
        <w:rPr>
          <w:color w:val="6F008A"/>
        </w:rPr>
        <w:t>std_msgs</w:t>
      </w:r>
      <w:r>
        <w:t>.</w:t>
      </w:r>
      <w:r>
        <w:rPr>
          <w:color w:val="6F008A"/>
        </w:rPr>
        <w:t>msg</w:t>
      </w:r>
      <w:r>
        <w:t xml:space="preserve"> import Header</w:t>
      </w:r>
    </w:p>
    <w:p w:rsidR="00124769" w:rsidRDefault="00124769" w:rsidP="00124769">
      <w:pPr>
        <w:pStyle w:val="BoxedCode"/>
      </w:pPr>
    </w:p>
    <w:p w:rsidR="00124769" w:rsidRDefault="00124769" w:rsidP="00124769">
      <w:pPr>
        <w:pStyle w:val="BoxedCode"/>
      </w:pPr>
      <w:r>
        <w:t xml:space="preserve">from </w:t>
      </w:r>
      <w:r>
        <w:rPr>
          <w:color w:val="6F008A"/>
        </w:rPr>
        <w:t>nistcrcl</w:t>
      </w:r>
      <w:r>
        <w:t>.</w:t>
      </w:r>
      <w:r>
        <w:rPr>
          <w:color w:val="6F008A"/>
        </w:rPr>
        <w:t>msg</w:t>
      </w:r>
      <w:r>
        <w:t xml:space="preserve"> import CrclCommandMsg</w:t>
      </w:r>
    </w:p>
    <w:p w:rsidR="00124769" w:rsidRDefault="00124769" w:rsidP="00124769">
      <w:pPr>
        <w:pStyle w:val="BoxedCode"/>
      </w:pPr>
      <w:r>
        <w:t xml:space="preserve">from </w:t>
      </w:r>
      <w:r>
        <w:rPr>
          <w:color w:val="6F008A"/>
        </w:rPr>
        <w:t>nistcrcl</w:t>
      </w:r>
      <w:r>
        <w:t>.</w:t>
      </w:r>
      <w:r>
        <w:rPr>
          <w:color w:val="6F008A"/>
        </w:rPr>
        <w:t>msg</w:t>
      </w:r>
      <w:r>
        <w:t xml:space="preserve"> import CrclStatusMsg</w:t>
      </w:r>
    </w:p>
    <w:p w:rsidR="00124769" w:rsidRDefault="00124769" w:rsidP="00124769">
      <w:pPr>
        <w:pStyle w:val="BoxedCode"/>
      </w:pPr>
      <w:r>
        <w:t xml:space="preserve">import </w:t>
      </w:r>
      <w:r>
        <w:rPr>
          <w:color w:val="6F008A"/>
        </w:rPr>
        <w:t>time</w:t>
      </w:r>
    </w:p>
    <w:p w:rsidR="00124769" w:rsidRDefault="00124769" w:rsidP="00124769">
      <w:pPr>
        <w:pStyle w:val="BoxedCode"/>
      </w:pPr>
    </w:p>
    <w:p w:rsidR="00124769" w:rsidRDefault="00124769" w:rsidP="00124769">
      <w:pPr>
        <w:pStyle w:val="BoxedCode"/>
      </w:pPr>
      <w:r>
        <w:t>def PrintJoints(</w:t>
      </w:r>
      <w:r>
        <w:rPr>
          <w:color w:val="808080"/>
        </w:rPr>
        <w:t>joints</w:t>
      </w:r>
      <w:r>
        <w:t>):</w:t>
      </w:r>
    </w:p>
    <w:p w:rsidR="00124769" w:rsidRDefault="00124769" w:rsidP="00124769">
      <w:pPr>
        <w:pStyle w:val="BoxedCode"/>
      </w:pPr>
      <w:r>
        <w:tab/>
        <w:t>print[</w:t>
      </w:r>
      <w:r>
        <w:rPr>
          <w:color w:val="A31515"/>
        </w:rPr>
        <w:t>"{</w:t>
      </w:r>
      <w:r w:rsidR="00687323">
        <w:rPr>
          <w:color w:val="A31515"/>
        </w:rPr>
        <w:t>0</w:t>
      </w:r>
      <w:r>
        <w:rPr>
          <w:color w:val="A31515"/>
        </w:rPr>
        <w:t>}{</w:t>
      </w:r>
      <w:r w:rsidR="00687323">
        <w:rPr>
          <w:color w:val="A31515"/>
        </w:rPr>
        <w:t>1</w:t>
      </w:r>
      <w:r>
        <w:rPr>
          <w:color w:val="A31515"/>
        </w:rPr>
        <w:t>:0.2f}"</w:t>
      </w:r>
      <w:r>
        <w:t>.format(</w:t>
      </w:r>
      <w:r>
        <w:rPr>
          <w:color w:val="808080"/>
        </w:rPr>
        <w:t>joints</w:t>
      </w:r>
      <w:r>
        <w:t>.name[</w:t>
      </w:r>
      <w:r>
        <w:rPr>
          <w:color w:val="808080"/>
        </w:rPr>
        <w:t>i</w:t>
      </w:r>
      <w:r>
        <w:t xml:space="preserve">], </w:t>
      </w:r>
      <w:r>
        <w:rPr>
          <w:color w:val="808080"/>
        </w:rPr>
        <w:t>joints</w:t>
      </w:r>
      <w:r>
        <w:t>.position[</w:t>
      </w:r>
      <w:r>
        <w:rPr>
          <w:color w:val="808080"/>
        </w:rPr>
        <w:t>i</w:t>
      </w:r>
      <w:r>
        <w:t xml:space="preserve">]) for </w:t>
      </w:r>
      <w:r>
        <w:rPr>
          <w:color w:val="808080"/>
        </w:rPr>
        <w:t>i</w:t>
      </w:r>
      <w:r>
        <w:t xml:space="preserve">  in range(0,len(</w:t>
      </w:r>
      <w:r>
        <w:rPr>
          <w:color w:val="808080"/>
        </w:rPr>
        <w:t>joints</w:t>
      </w:r>
      <w:r>
        <w:t>.name))]</w:t>
      </w:r>
    </w:p>
    <w:p w:rsidR="00124769" w:rsidRDefault="00124769" w:rsidP="00124769">
      <w:pPr>
        <w:pStyle w:val="BoxedCode"/>
      </w:pPr>
    </w:p>
    <w:p w:rsidR="00124769" w:rsidRDefault="00124769" w:rsidP="00124769">
      <w:pPr>
        <w:pStyle w:val="BoxedCode"/>
      </w:pPr>
      <w:r>
        <w:t xml:space="preserve">class </w:t>
      </w:r>
      <w:r>
        <w:rPr>
          <w:color w:val="2B91AF"/>
        </w:rPr>
        <w:t>CrclCmd</w:t>
      </w:r>
      <w:r>
        <w:t>:</w:t>
      </w:r>
    </w:p>
    <w:p w:rsidR="00124769" w:rsidRDefault="00124769" w:rsidP="00124769">
      <w:pPr>
        <w:pStyle w:val="BoxedCode"/>
      </w:pPr>
      <w:r>
        <w:tab/>
        <w:t>def __init__(</w:t>
      </w:r>
      <w:r>
        <w:rPr>
          <w:color w:val="808080"/>
        </w:rPr>
        <w:t>self</w:t>
      </w:r>
      <w:r>
        <w:t>):</w:t>
      </w:r>
    </w:p>
    <w:p w:rsidR="00124769" w:rsidRDefault="00124769" w:rsidP="00124769">
      <w:pPr>
        <w:pStyle w:val="BoxedCode"/>
      </w:pPr>
      <w:r>
        <w:tab/>
      </w:r>
      <w:r>
        <w:tab/>
      </w:r>
      <w:r>
        <w:rPr>
          <w:color w:val="808080"/>
        </w:rPr>
        <w:t>self</w:t>
      </w:r>
      <w:r>
        <w:t>.crclcommand=0</w:t>
      </w:r>
    </w:p>
    <w:p w:rsidR="00124769" w:rsidRDefault="00124769" w:rsidP="00124769">
      <w:pPr>
        <w:pStyle w:val="BoxedCode"/>
      </w:pPr>
      <w:r>
        <w:tab/>
      </w:r>
      <w:r>
        <w:tab/>
      </w:r>
      <w:r>
        <w:rPr>
          <w:color w:val="808080"/>
        </w:rPr>
        <w:t>self</w:t>
      </w:r>
      <w:r>
        <w:t>.joints=JointState()</w:t>
      </w:r>
    </w:p>
    <w:p w:rsidR="00124769" w:rsidRDefault="00124769" w:rsidP="00124769">
      <w:pPr>
        <w:pStyle w:val="BoxedCode"/>
      </w:pPr>
      <w:r>
        <w:tab/>
      </w:r>
      <w:r>
        <w:tab/>
      </w:r>
      <w:r>
        <w:rPr>
          <w:color w:val="808080"/>
        </w:rPr>
        <w:t>self</w:t>
      </w:r>
      <w:r>
        <w:t>.crclcommandenum=0</w:t>
      </w:r>
    </w:p>
    <w:p w:rsidR="00124769" w:rsidRDefault="00124769" w:rsidP="00124769">
      <w:pPr>
        <w:pStyle w:val="BoxedCode"/>
      </w:pPr>
    </w:p>
    <w:p w:rsidR="00124769" w:rsidRDefault="00124769" w:rsidP="00124769">
      <w:pPr>
        <w:pStyle w:val="BoxedCode"/>
      </w:pPr>
      <w:r>
        <w:tab/>
        <w:t>def callback(</w:t>
      </w:r>
      <w:r>
        <w:rPr>
          <w:color w:val="808080"/>
        </w:rPr>
        <w:t>self</w:t>
      </w:r>
      <w:r>
        <w:t xml:space="preserve">, </w:t>
      </w:r>
      <w:r>
        <w:rPr>
          <w:color w:val="808080"/>
        </w:rPr>
        <w:t>data</w:t>
      </w:r>
      <w:r>
        <w:t>):</w:t>
      </w:r>
    </w:p>
    <w:p w:rsidR="00124769" w:rsidRDefault="00124769" w:rsidP="00124769">
      <w:pPr>
        <w:pStyle w:val="BoxedCode"/>
      </w:pPr>
      <w:r>
        <w:tab/>
      </w:r>
      <w:r>
        <w:tab/>
        <w:t xml:space="preserve">print </w:t>
      </w:r>
      <w:r>
        <w:rPr>
          <w:color w:val="A31515"/>
        </w:rPr>
        <w:t>"Got me"</w:t>
      </w:r>
    </w:p>
    <w:p w:rsidR="00124769" w:rsidRDefault="00124769" w:rsidP="00124769">
      <w:pPr>
        <w:pStyle w:val="BoxedCode"/>
      </w:pPr>
      <w:r>
        <w:tab/>
      </w:r>
      <w:r>
        <w:tab/>
      </w:r>
      <w:r>
        <w:rPr>
          <w:color w:val="808080"/>
        </w:rPr>
        <w:t>self</w:t>
      </w:r>
      <w:r>
        <w:t>.joints=</w:t>
      </w:r>
      <w:r>
        <w:rPr>
          <w:color w:val="808080"/>
        </w:rPr>
        <w:t>data</w:t>
      </w:r>
      <w:r>
        <w:t>.joints</w:t>
      </w:r>
    </w:p>
    <w:p w:rsidR="00124769" w:rsidRDefault="00124769" w:rsidP="00124769">
      <w:pPr>
        <w:pStyle w:val="BoxedCode"/>
      </w:pPr>
      <w:r>
        <w:tab/>
      </w:r>
      <w:r>
        <w:tab/>
        <w:t>PrintJoints(</w:t>
      </w:r>
      <w:r>
        <w:rPr>
          <w:color w:val="808080"/>
        </w:rPr>
        <w:t>self</w:t>
      </w:r>
      <w:r>
        <w:t>.joints)</w:t>
      </w:r>
    </w:p>
    <w:p w:rsidR="00124769" w:rsidRDefault="00124769" w:rsidP="00124769">
      <w:pPr>
        <w:pStyle w:val="BoxedCode"/>
      </w:pPr>
      <w:r>
        <w:tab/>
      </w:r>
      <w:r>
        <w:tab/>
      </w:r>
      <w:r>
        <w:rPr>
          <w:color w:val="808080"/>
        </w:rPr>
        <w:t>self</w:t>
      </w:r>
      <w:r>
        <w:t>.crclcommand=</w:t>
      </w:r>
      <w:r>
        <w:rPr>
          <w:color w:val="808080"/>
        </w:rPr>
        <w:t>data</w:t>
      </w:r>
      <w:r>
        <w:t>.crclcommand</w:t>
      </w:r>
    </w:p>
    <w:p w:rsidR="00124769" w:rsidRDefault="00124769" w:rsidP="00124769">
      <w:pPr>
        <w:pStyle w:val="BoxedCode"/>
      </w:pPr>
    </w:p>
    <w:p w:rsidR="00124769" w:rsidRDefault="00124769" w:rsidP="00124769">
      <w:pPr>
        <w:pStyle w:val="BoxedCode"/>
      </w:pPr>
      <w:r>
        <w:tab/>
        <w:t>def feedbacktalker(</w:t>
      </w:r>
      <w:r>
        <w:rPr>
          <w:color w:val="808080"/>
        </w:rPr>
        <w:t>self</w:t>
      </w:r>
      <w:r>
        <w:t xml:space="preserve">, </w:t>
      </w:r>
      <w:r>
        <w:rPr>
          <w:color w:val="808080"/>
        </w:rPr>
        <w:t>pos</w:t>
      </w:r>
      <w:r>
        <w:t>):</w:t>
      </w:r>
    </w:p>
    <w:p w:rsidR="00124769" w:rsidRDefault="00124769" w:rsidP="00124769">
      <w:pPr>
        <w:pStyle w:val="BoxedCode"/>
      </w:pPr>
      <w:r>
        <w:tab/>
      </w:r>
      <w:r>
        <w:tab/>
        <w:t>global pub</w:t>
      </w:r>
    </w:p>
    <w:p w:rsidR="00124769" w:rsidRDefault="00124769" w:rsidP="00124769">
      <w:pPr>
        <w:pStyle w:val="BoxedCode"/>
      </w:pPr>
      <w:r>
        <w:tab/>
      </w:r>
      <w:r>
        <w:tab/>
        <w:t>stat = CrclStatusMsg()</w:t>
      </w:r>
    </w:p>
    <w:p w:rsidR="00124769" w:rsidRDefault="00124769" w:rsidP="00124769">
      <w:pPr>
        <w:pStyle w:val="BoxedCode"/>
      </w:pPr>
      <w:r>
        <w:tab/>
      </w:r>
      <w:r>
        <w:tab/>
        <w:t>stat.statusjoints=</w:t>
      </w:r>
      <w:r>
        <w:rPr>
          <w:color w:val="808080"/>
        </w:rPr>
        <w:t>self</w:t>
      </w:r>
      <w:r>
        <w:t>.joints</w:t>
      </w:r>
    </w:p>
    <w:p w:rsidR="00124769" w:rsidRDefault="00124769" w:rsidP="00124769">
      <w:pPr>
        <w:pStyle w:val="BoxedCode"/>
      </w:pPr>
      <w:r>
        <w:tab/>
      </w:r>
      <w:r>
        <w:tab/>
        <w:t>stat.crclcommandnum=</w:t>
      </w:r>
      <w:r>
        <w:rPr>
          <w:color w:val="808080"/>
        </w:rPr>
        <w:t>self</w:t>
      </w:r>
      <w:r>
        <w:t>.crclcommandnum</w:t>
      </w:r>
    </w:p>
    <w:p w:rsidR="00124769" w:rsidRDefault="00124769" w:rsidP="00124769">
      <w:pPr>
        <w:pStyle w:val="BoxedCode"/>
      </w:pPr>
      <w:r>
        <w:tab/>
      </w:r>
      <w:r>
        <w:tab/>
        <w:t xml:space="preserve">rospy.loginfo(rospy.get_caller_id() + </w:t>
      </w:r>
      <w:r>
        <w:rPr>
          <w:color w:val="A31515"/>
        </w:rPr>
        <w:t>"I sent %s"</w:t>
      </w:r>
      <w:r>
        <w:t xml:space="preserve">, stat.crclcommandenum) </w:t>
      </w:r>
    </w:p>
    <w:p w:rsidR="00124769" w:rsidRDefault="00124769" w:rsidP="00124769">
      <w:pPr>
        <w:pStyle w:val="BoxedCode"/>
      </w:pPr>
      <w:r>
        <w:tab/>
      </w:r>
      <w:r>
        <w:tab/>
        <w:t>pub.publish(stat)</w:t>
      </w:r>
    </w:p>
    <w:p w:rsidR="00124769" w:rsidRDefault="00124769" w:rsidP="00124769">
      <w:pPr>
        <w:pStyle w:val="BoxedCode"/>
      </w:pPr>
    </w:p>
    <w:p w:rsidR="00124769" w:rsidRDefault="00124769" w:rsidP="00124769">
      <w:pPr>
        <w:pStyle w:val="BoxedCode"/>
      </w:pPr>
      <w:r>
        <w:rPr>
          <w:color w:val="008000"/>
        </w:rPr>
        <w:t>#while not rospy.is_shutdown():</w:t>
      </w:r>
    </w:p>
    <w:p w:rsidR="00124769" w:rsidRDefault="00124769" w:rsidP="00124769">
      <w:pPr>
        <w:pStyle w:val="BoxedCode"/>
      </w:pPr>
    </w:p>
    <w:p w:rsidR="00124769" w:rsidRDefault="00124769" w:rsidP="00124769">
      <w:pPr>
        <w:pStyle w:val="BoxedCode"/>
      </w:pPr>
    </w:p>
    <w:p w:rsidR="00124769" w:rsidRDefault="00124769" w:rsidP="00124769">
      <w:pPr>
        <w:pStyle w:val="BoxedCode"/>
      </w:pPr>
      <w:r>
        <w:t>def callback(</w:t>
      </w:r>
      <w:r>
        <w:rPr>
          <w:color w:val="808080"/>
        </w:rPr>
        <w:t>data</w:t>
      </w:r>
      <w:r>
        <w:t>):</w:t>
      </w:r>
    </w:p>
    <w:p w:rsidR="00124769" w:rsidRDefault="00124769" w:rsidP="00124769">
      <w:pPr>
        <w:pStyle w:val="BoxedCode"/>
      </w:pPr>
      <w:r>
        <w:t xml:space="preserve">    rospy.loginfo(rospy.get_caller_id() + </w:t>
      </w:r>
      <w:r>
        <w:rPr>
          <w:color w:val="A31515"/>
        </w:rPr>
        <w:t>"I heard %s"</w:t>
      </w:r>
      <w:r>
        <w:t xml:space="preserve">, </w:t>
      </w:r>
      <w:r>
        <w:rPr>
          <w:color w:val="808080"/>
        </w:rPr>
        <w:t>data</w:t>
      </w:r>
      <w:r>
        <w:t>.crclcommand)</w:t>
      </w:r>
    </w:p>
    <w:p w:rsidR="00124769" w:rsidRDefault="00124769" w:rsidP="00124769">
      <w:pPr>
        <w:pStyle w:val="BoxedCode"/>
      </w:pPr>
    </w:p>
    <w:p w:rsidR="00124769" w:rsidRDefault="00124769" w:rsidP="00124769">
      <w:pPr>
        <w:pStyle w:val="BoxedCode"/>
      </w:pPr>
      <w:r>
        <w:t xml:space="preserve">if __name__ == </w:t>
      </w:r>
      <w:r>
        <w:rPr>
          <w:color w:val="A31515"/>
        </w:rPr>
        <w:t>'__main__'</w:t>
      </w:r>
      <w:r>
        <w:t>:</w:t>
      </w:r>
    </w:p>
    <w:p w:rsidR="00124769" w:rsidRDefault="00124769" w:rsidP="00124769">
      <w:pPr>
        <w:pStyle w:val="BoxedCode"/>
      </w:pPr>
      <w:r>
        <w:tab/>
      </w:r>
      <w:r>
        <w:rPr>
          <w:color w:val="6F008A"/>
        </w:rPr>
        <w:t>time</w:t>
      </w:r>
      <w:r>
        <w:t xml:space="preserve">.sleep(10) </w:t>
      </w:r>
      <w:r>
        <w:rPr>
          <w:color w:val="008000"/>
        </w:rPr>
        <w:t># wait for ros core master to start</w:t>
      </w:r>
    </w:p>
    <w:p w:rsidR="00124769" w:rsidRDefault="00124769" w:rsidP="00124769">
      <w:pPr>
        <w:pStyle w:val="BoxedCode"/>
      </w:pPr>
    </w:p>
    <w:p w:rsidR="00124769" w:rsidRDefault="00124769" w:rsidP="00124769">
      <w:pPr>
        <w:pStyle w:val="BoxedCode"/>
      </w:pPr>
      <w:r>
        <w:tab/>
        <w:t xml:space="preserve">print </w:t>
      </w:r>
      <w:r>
        <w:rPr>
          <w:color w:val="A31515"/>
        </w:rPr>
        <w:t>'============ Start crcl...'</w:t>
      </w:r>
    </w:p>
    <w:p w:rsidR="00124769" w:rsidRDefault="00124769" w:rsidP="00124769">
      <w:pPr>
        <w:pStyle w:val="BoxedCode"/>
      </w:pPr>
    </w:p>
    <w:p w:rsidR="00124769" w:rsidRDefault="00124769" w:rsidP="00124769">
      <w:pPr>
        <w:pStyle w:val="BoxedCode"/>
      </w:pPr>
      <w:r>
        <w:tab/>
      </w:r>
      <w:r>
        <w:rPr>
          <w:color w:val="008000"/>
        </w:rPr>
        <w:t># In ROS, nodes are uniquely named. If two nodes with the same</w:t>
      </w:r>
    </w:p>
    <w:p w:rsidR="00124769" w:rsidRDefault="00124769" w:rsidP="00124769">
      <w:pPr>
        <w:pStyle w:val="BoxedCode"/>
      </w:pPr>
      <w:r>
        <w:tab/>
      </w:r>
      <w:r>
        <w:rPr>
          <w:color w:val="008000"/>
        </w:rPr>
        <w:t># node are launched, the previous one is kicked off. The</w:t>
      </w:r>
    </w:p>
    <w:p w:rsidR="00124769" w:rsidRDefault="00124769" w:rsidP="00124769">
      <w:pPr>
        <w:pStyle w:val="BoxedCode"/>
      </w:pPr>
      <w:r>
        <w:tab/>
      </w:r>
      <w:r>
        <w:rPr>
          <w:color w:val="008000"/>
        </w:rPr>
        <w:t># anonymous=True flag means that rospy will choose a unique</w:t>
      </w:r>
    </w:p>
    <w:p w:rsidR="00124769" w:rsidRDefault="00124769" w:rsidP="00124769">
      <w:pPr>
        <w:pStyle w:val="BoxedCode"/>
      </w:pPr>
      <w:r>
        <w:tab/>
      </w:r>
      <w:r>
        <w:rPr>
          <w:color w:val="008000"/>
        </w:rPr>
        <w:t># name for our 'listener' node so that multiple listeners can</w:t>
      </w:r>
    </w:p>
    <w:p w:rsidR="00124769" w:rsidRDefault="00124769" w:rsidP="00124769">
      <w:pPr>
        <w:pStyle w:val="BoxedCode"/>
      </w:pPr>
      <w:r>
        <w:tab/>
      </w:r>
      <w:r>
        <w:rPr>
          <w:color w:val="008000"/>
        </w:rPr>
        <w:t># run simultaneously.</w:t>
      </w:r>
    </w:p>
    <w:p w:rsidR="00124769" w:rsidRDefault="00124769" w:rsidP="00124769">
      <w:pPr>
        <w:pStyle w:val="BoxedCode"/>
      </w:pPr>
      <w:r>
        <w:t xml:space="preserve">       rospy.init_node(</w:t>
      </w:r>
      <w:r>
        <w:rPr>
          <w:color w:val="A31515"/>
        </w:rPr>
        <w:t>'crclfeedback'</w:t>
      </w:r>
      <w:r>
        <w:t>, anonymous=True)</w:t>
      </w:r>
    </w:p>
    <w:p w:rsidR="00124769" w:rsidRDefault="00124769" w:rsidP="00124769">
      <w:pPr>
        <w:pStyle w:val="BoxedCode"/>
      </w:pPr>
      <w:r>
        <w:tab/>
        <w:t>moveit_commander.roscpp_initialize(</w:t>
      </w:r>
      <w:r>
        <w:rPr>
          <w:color w:val="6F008A"/>
        </w:rPr>
        <w:t>sys</w:t>
      </w:r>
      <w:r>
        <w:t>.argv)</w:t>
      </w:r>
    </w:p>
    <w:p w:rsidR="00124769" w:rsidRDefault="00124769" w:rsidP="00124769">
      <w:pPr>
        <w:pStyle w:val="BoxedCode"/>
      </w:pPr>
      <w:r>
        <w:tab/>
        <w:t>crcl=</w:t>
      </w:r>
      <w:r>
        <w:rPr>
          <w:color w:val="2B91AF"/>
        </w:rPr>
        <w:t>CrclCmd</w:t>
      </w:r>
      <w:r>
        <w:t>()</w:t>
      </w:r>
    </w:p>
    <w:p w:rsidR="00124769" w:rsidRDefault="00124769" w:rsidP="00124769">
      <w:pPr>
        <w:pStyle w:val="BoxedCode"/>
      </w:pPr>
    </w:p>
    <w:p w:rsidR="00124769" w:rsidRDefault="00124769" w:rsidP="00124769">
      <w:pPr>
        <w:pStyle w:val="BoxedCode"/>
      </w:pPr>
      <w:r>
        <w:tab/>
      </w:r>
      <w:r>
        <w:rPr>
          <w:color w:val="008000"/>
        </w:rPr>
        <w:t>#pub = rospy.Publisher("crcl_status', CrclStatusMsg, queue_size=10)</w:t>
      </w:r>
    </w:p>
    <w:p w:rsidR="00124769" w:rsidRDefault="00124769" w:rsidP="00124769">
      <w:pPr>
        <w:pStyle w:val="BoxedCode"/>
      </w:pPr>
    </w:p>
    <w:p w:rsidR="00124769" w:rsidRDefault="00124769" w:rsidP="00124769">
      <w:pPr>
        <w:pStyle w:val="BoxedCode"/>
      </w:pPr>
      <w:r>
        <w:tab/>
        <w:t>rospy.Subscriber(</w:t>
      </w:r>
      <w:r>
        <w:rPr>
          <w:color w:val="A31515"/>
        </w:rPr>
        <w:t>"crcl_command"</w:t>
      </w:r>
      <w:r>
        <w:t>, CrclCommandMsg, crcl.callback)</w:t>
      </w:r>
    </w:p>
    <w:p w:rsidR="00124769" w:rsidRDefault="00124769" w:rsidP="00124769">
      <w:pPr>
        <w:pStyle w:val="BoxedCode"/>
      </w:pPr>
    </w:p>
    <w:p w:rsidR="00124769" w:rsidRDefault="00124769" w:rsidP="00124769">
      <w:pPr>
        <w:pStyle w:val="BoxedCode"/>
      </w:pPr>
      <w:r>
        <w:t xml:space="preserve">   </w:t>
      </w:r>
      <w:r>
        <w:tab/>
      </w:r>
      <w:r>
        <w:rPr>
          <w:color w:val="008000"/>
        </w:rPr>
        <w:t># spin() simply keeps python from exiting until this node is stopped</w:t>
      </w:r>
    </w:p>
    <w:p w:rsidR="00124769" w:rsidRDefault="00124769" w:rsidP="00124769">
      <w:pPr>
        <w:pStyle w:val="BoxedCode"/>
      </w:pPr>
      <w:r>
        <w:t xml:space="preserve">    </w:t>
      </w:r>
      <w:r>
        <w:tab/>
        <w:t>rospy.spin()</w:t>
      </w:r>
    </w:p>
    <w:p w:rsidR="00124769" w:rsidRDefault="00124769" w:rsidP="00124769">
      <w:pPr>
        <w:autoSpaceDE w:val="0"/>
        <w:autoSpaceDN w:val="0"/>
        <w:adjustRightInd w:val="0"/>
        <w:spacing w:after="0" w:line="240" w:lineRule="auto"/>
        <w:rPr>
          <w:rFonts w:ascii="Consolas" w:hAnsi="Consolas" w:cs="Consolas"/>
          <w:sz w:val="19"/>
          <w:szCs w:val="19"/>
        </w:rPr>
      </w:pPr>
    </w:p>
    <w:p w:rsidR="00124769" w:rsidRDefault="00124769" w:rsidP="00124769">
      <w:pPr>
        <w:autoSpaceDE w:val="0"/>
        <w:autoSpaceDN w:val="0"/>
        <w:adjustRightInd w:val="0"/>
        <w:spacing w:after="0" w:line="240" w:lineRule="auto"/>
        <w:rPr>
          <w:rFonts w:ascii="Consolas" w:hAnsi="Consolas" w:cs="Consolas"/>
          <w:sz w:val="19"/>
          <w:szCs w:val="19"/>
        </w:rPr>
      </w:pPr>
    </w:p>
    <w:p w:rsidR="005362E1" w:rsidRPr="007D3405" w:rsidRDefault="005362E1" w:rsidP="007D3405">
      <w:pPr>
        <w:pStyle w:val="NormalWeb"/>
        <w:spacing w:before="240" w:beforeAutospacing="0" w:after="240" w:afterAutospacing="0" w:line="360" w:lineRule="atLeast"/>
        <w:rPr>
          <w:rFonts w:ascii="Helvetica" w:hAnsi="Helvetica" w:cs="Helvetica"/>
          <w:color w:val="000000"/>
          <w:sz w:val="20"/>
          <w:szCs w:val="20"/>
        </w:rPr>
      </w:pPr>
    </w:p>
    <w:sectPr w:rsidR="005362E1" w:rsidRPr="007D34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CB" w:rsidRDefault="005647CB" w:rsidP="00040F48">
      <w:pPr>
        <w:spacing w:after="0" w:line="240" w:lineRule="auto"/>
      </w:pPr>
      <w:r>
        <w:separator/>
      </w:r>
    </w:p>
  </w:endnote>
  <w:endnote w:type="continuationSeparator" w:id="0">
    <w:p w:rsidR="005647CB" w:rsidRDefault="005647CB"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9292"/>
      <w:docPartObj>
        <w:docPartGallery w:val="Page Numbers (Bottom of Page)"/>
        <w:docPartUnique/>
      </w:docPartObj>
    </w:sdtPr>
    <w:sdtEndPr>
      <w:rPr>
        <w:noProof/>
      </w:rPr>
    </w:sdtEndPr>
    <w:sdtContent>
      <w:p w:rsidR="00EF3002" w:rsidRDefault="00EF3002">
        <w:pPr>
          <w:pStyle w:val="Footer"/>
          <w:jc w:val="center"/>
        </w:pPr>
        <w:r>
          <w:fldChar w:fldCharType="begin"/>
        </w:r>
        <w:r>
          <w:instrText xml:space="preserve"> PAGE   \* MERGEFORMAT </w:instrText>
        </w:r>
        <w:r>
          <w:fldChar w:fldCharType="separate"/>
        </w:r>
        <w:r w:rsidR="005647CB">
          <w:rPr>
            <w:noProof/>
          </w:rPr>
          <w:t>1</w:t>
        </w:r>
        <w:r>
          <w:rPr>
            <w:noProof/>
          </w:rPr>
          <w:fldChar w:fldCharType="end"/>
        </w:r>
      </w:p>
    </w:sdtContent>
  </w:sdt>
  <w:p w:rsidR="00EF3002" w:rsidRDefault="00EF3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CB" w:rsidRDefault="005647CB" w:rsidP="00040F48">
      <w:pPr>
        <w:spacing w:after="0" w:line="240" w:lineRule="auto"/>
      </w:pPr>
      <w:r>
        <w:separator/>
      </w:r>
    </w:p>
  </w:footnote>
  <w:footnote w:type="continuationSeparator" w:id="0">
    <w:p w:rsidR="005647CB" w:rsidRDefault="005647CB" w:rsidP="00040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5"/>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4240"/>
    <w:rsid w:val="0006383C"/>
    <w:rsid w:val="00063DA4"/>
    <w:rsid w:val="00066BE9"/>
    <w:rsid w:val="000F4155"/>
    <w:rsid w:val="00124769"/>
    <w:rsid w:val="00135B47"/>
    <w:rsid w:val="0014337C"/>
    <w:rsid w:val="00174B28"/>
    <w:rsid w:val="001B2F96"/>
    <w:rsid w:val="001F7D21"/>
    <w:rsid w:val="00206488"/>
    <w:rsid w:val="00224815"/>
    <w:rsid w:val="00262F75"/>
    <w:rsid w:val="00284C2E"/>
    <w:rsid w:val="00297C45"/>
    <w:rsid w:val="002A3005"/>
    <w:rsid w:val="002A357A"/>
    <w:rsid w:val="002C5917"/>
    <w:rsid w:val="002E4EAB"/>
    <w:rsid w:val="00311E51"/>
    <w:rsid w:val="00380F90"/>
    <w:rsid w:val="00395825"/>
    <w:rsid w:val="003A2D94"/>
    <w:rsid w:val="003B6337"/>
    <w:rsid w:val="003B6B44"/>
    <w:rsid w:val="003D769C"/>
    <w:rsid w:val="003F4907"/>
    <w:rsid w:val="003F660A"/>
    <w:rsid w:val="00423B00"/>
    <w:rsid w:val="00430606"/>
    <w:rsid w:val="0043799E"/>
    <w:rsid w:val="004600CB"/>
    <w:rsid w:val="004D46A4"/>
    <w:rsid w:val="004F3A8F"/>
    <w:rsid w:val="005150E4"/>
    <w:rsid w:val="005172A4"/>
    <w:rsid w:val="005213A7"/>
    <w:rsid w:val="005362E1"/>
    <w:rsid w:val="0054233E"/>
    <w:rsid w:val="00563A30"/>
    <w:rsid w:val="005647CB"/>
    <w:rsid w:val="0058271B"/>
    <w:rsid w:val="0059081E"/>
    <w:rsid w:val="005A6BF6"/>
    <w:rsid w:val="005B3705"/>
    <w:rsid w:val="005F3FBB"/>
    <w:rsid w:val="005F5E05"/>
    <w:rsid w:val="00610C95"/>
    <w:rsid w:val="00634A24"/>
    <w:rsid w:val="00667C99"/>
    <w:rsid w:val="0067747C"/>
    <w:rsid w:val="00687323"/>
    <w:rsid w:val="006C02D4"/>
    <w:rsid w:val="006C11F0"/>
    <w:rsid w:val="006D74C7"/>
    <w:rsid w:val="006E21FB"/>
    <w:rsid w:val="00733F46"/>
    <w:rsid w:val="00744BA4"/>
    <w:rsid w:val="00752540"/>
    <w:rsid w:val="00793AE3"/>
    <w:rsid w:val="007957A6"/>
    <w:rsid w:val="007B0D05"/>
    <w:rsid w:val="007D3405"/>
    <w:rsid w:val="007E7935"/>
    <w:rsid w:val="00811FA2"/>
    <w:rsid w:val="008155EB"/>
    <w:rsid w:val="00823AE1"/>
    <w:rsid w:val="00853EAA"/>
    <w:rsid w:val="0085495D"/>
    <w:rsid w:val="00860342"/>
    <w:rsid w:val="008A6E7B"/>
    <w:rsid w:val="008E51C0"/>
    <w:rsid w:val="008F0D4D"/>
    <w:rsid w:val="008F4028"/>
    <w:rsid w:val="00903D88"/>
    <w:rsid w:val="00911ADF"/>
    <w:rsid w:val="00927D53"/>
    <w:rsid w:val="00953A9D"/>
    <w:rsid w:val="00995F42"/>
    <w:rsid w:val="009B301E"/>
    <w:rsid w:val="009D2E80"/>
    <w:rsid w:val="009D69B4"/>
    <w:rsid w:val="00A25BAA"/>
    <w:rsid w:val="00A27672"/>
    <w:rsid w:val="00A62499"/>
    <w:rsid w:val="00A97B57"/>
    <w:rsid w:val="00AA3308"/>
    <w:rsid w:val="00AB0E00"/>
    <w:rsid w:val="00AB6D4B"/>
    <w:rsid w:val="00AC0878"/>
    <w:rsid w:val="00AE4917"/>
    <w:rsid w:val="00B36310"/>
    <w:rsid w:val="00B87EBF"/>
    <w:rsid w:val="00B9389D"/>
    <w:rsid w:val="00BA3FDA"/>
    <w:rsid w:val="00BB20A3"/>
    <w:rsid w:val="00BC340B"/>
    <w:rsid w:val="00BF4583"/>
    <w:rsid w:val="00C22081"/>
    <w:rsid w:val="00C247CA"/>
    <w:rsid w:val="00C25BB8"/>
    <w:rsid w:val="00C27419"/>
    <w:rsid w:val="00C65B45"/>
    <w:rsid w:val="00C662DF"/>
    <w:rsid w:val="00C87009"/>
    <w:rsid w:val="00CA0C69"/>
    <w:rsid w:val="00CA4683"/>
    <w:rsid w:val="00CC28F8"/>
    <w:rsid w:val="00D13548"/>
    <w:rsid w:val="00D44376"/>
    <w:rsid w:val="00D51B03"/>
    <w:rsid w:val="00D57E44"/>
    <w:rsid w:val="00D608AC"/>
    <w:rsid w:val="00D6194B"/>
    <w:rsid w:val="00D942C9"/>
    <w:rsid w:val="00DB3A6B"/>
    <w:rsid w:val="00DC026C"/>
    <w:rsid w:val="00DF155A"/>
    <w:rsid w:val="00E14329"/>
    <w:rsid w:val="00E16202"/>
    <w:rsid w:val="00E525E3"/>
    <w:rsid w:val="00E7437E"/>
    <w:rsid w:val="00EB4DDA"/>
    <w:rsid w:val="00EC4F5D"/>
    <w:rsid w:val="00EE0F35"/>
    <w:rsid w:val="00EF3002"/>
    <w:rsid w:val="00F20712"/>
    <w:rsid w:val="00F44695"/>
    <w:rsid w:val="00F471E3"/>
    <w:rsid w:val="00F51504"/>
    <w:rsid w:val="00F64016"/>
    <w:rsid w:val="00F82AB7"/>
    <w:rsid w:val="00FA26C9"/>
    <w:rsid w:val="00FB74F5"/>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github.com/ros/common_msg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A8989C58-1362-4863-AA12-B667788A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0</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John Michaloski</cp:lastModifiedBy>
  <cp:revision>53</cp:revision>
  <cp:lastPrinted>2016-07-21T20:32:00Z</cp:lastPrinted>
  <dcterms:created xsi:type="dcterms:W3CDTF">2016-07-20T18:11:00Z</dcterms:created>
  <dcterms:modified xsi:type="dcterms:W3CDTF">2016-08-03T22:29:00Z</dcterms:modified>
</cp:coreProperties>
</file>